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>Knowledge Rich Cu</w:t>
      </w:r>
      <w:bookmarkStart w:id="0" w:name="_GoBack"/>
      <w:bookmarkEnd w:id="0"/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rriculum Plan </w:t>
      </w:r>
    </w:p>
    <w:p w14:paraId="4EF58884" w14:textId="502A87C5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7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7C5E8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7C5E8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Boolean Logic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64705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661E4D6C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096" w:type="dxa"/>
          </w:tcPr>
          <w:p w14:paraId="1DEB146F" w14:textId="56F9B318" w:rsidR="00000000" w:rsidRPr="00CD4FE9" w:rsidRDefault="00D6109B" w:rsidP="00B43D6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D4FE9">
              <w:rPr>
                <w:rFonts w:cstheme="minorHAnsi"/>
                <w:sz w:val="20"/>
                <w:szCs w:val="20"/>
              </w:rPr>
              <w:t xml:space="preserve">Students will know the different symbols which are used for </w:t>
            </w:r>
            <w:r w:rsidR="00CD4FE9">
              <w:rPr>
                <w:rFonts w:cstheme="minorHAnsi"/>
                <w:sz w:val="20"/>
                <w:szCs w:val="20"/>
              </w:rPr>
              <w:t>B</w:t>
            </w:r>
            <w:r w:rsidRPr="00CD4FE9">
              <w:rPr>
                <w:rFonts w:cstheme="minorHAnsi"/>
                <w:sz w:val="20"/>
                <w:szCs w:val="20"/>
              </w:rPr>
              <w:t>oolean expressions.</w:t>
            </w:r>
          </w:p>
          <w:p w14:paraId="5E7BA483" w14:textId="114D73D9" w:rsidR="00000000" w:rsidRPr="00CD4FE9" w:rsidRDefault="00D6109B" w:rsidP="00B43D6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D4FE9">
              <w:rPr>
                <w:rFonts w:cstheme="minorHAnsi"/>
                <w:sz w:val="20"/>
                <w:szCs w:val="20"/>
              </w:rPr>
              <w:t xml:space="preserve">Students will know how to correctly display their own </w:t>
            </w:r>
            <w:r w:rsidR="00CD4FE9">
              <w:rPr>
                <w:rFonts w:cstheme="minorHAnsi"/>
                <w:sz w:val="20"/>
                <w:szCs w:val="20"/>
              </w:rPr>
              <w:t>B</w:t>
            </w:r>
            <w:r w:rsidRPr="00CD4FE9">
              <w:rPr>
                <w:rFonts w:cstheme="minorHAnsi"/>
                <w:sz w:val="20"/>
                <w:szCs w:val="20"/>
              </w:rPr>
              <w:t>oolean expressions.</w:t>
            </w:r>
          </w:p>
          <w:p w14:paraId="48632CA7" w14:textId="77777777" w:rsidR="00000000" w:rsidRPr="00CD4FE9" w:rsidRDefault="00D6109B" w:rsidP="00B43D6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D4FE9">
              <w:rPr>
                <w:rFonts w:cstheme="minorHAnsi"/>
                <w:sz w:val="20"/>
                <w:szCs w:val="20"/>
              </w:rPr>
              <w:t>Students will know that a co</w:t>
            </w:r>
            <w:r w:rsidRPr="00CD4FE9">
              <w:rPr>
                <w:rFonts w:cstheme="minorHAnsi"/>
                <w:sz w:val="20"/>
                <w:szCs w:val="20"/>
              </w:rPr>
              <w:t>ndition is a statement which is true or false.</w:t>
            </w:r>
          </w:p>
          <w:p w14:paraId="26376D17" w14:textId="284298C2" w:rsidR="00964705" w:rsidRPr="00964705" w:rsidRDefault="00964705" w:rsidP="0096470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2AEEE0" w14:textId="5654E1B3" w:rsidR="00964705" w:rsidRDefault="00CD4FE9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ymbol</w:t>
            </w:r>
          </w:p>
          <w:p w14:paraId="11637C27" w14:textId="04A1A101" w:rsidR="00CD4FE9" w:rsidRDefault="00CD4FE9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Mathematical</w:t>
            </w:r>
          </w:p>
          <w:p w14:paraId="47AA4F1F" w14:textId="4526E8C4" w:rsidR="00CD4FE9" w:rsidRDefault="00CD4FE9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lculations</w:t>
            </w:r>
          </w:p>
          <w:p w14:paraId="00BC7775" w14:textId="51C041F3" w:rsidR="00CD4FE9" w:rsidRPr="00964705" w:rsidRDefault="00CD4FE9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Expression</w:t>
            </w:r>
          </w:p>
          <w:p w14:paraId="57CA8D31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09F44078" w14:textId="4E2AB9A7" w:rsidR="00964705" w:rsidRPr="00964705" w:rsidRDefault="00CD4FE9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Operators</w:t>
            </w:r>
          </w:p>
          <w:p w14:paraId="4B72FB4F" w14:textId="78A4D107" w:rsidR="00964705" w:rsidRDefault="00CD4FE9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Boolean</w:t>
            </w:r>
          </w:p>
          <w:p w14:paraId="65F3EB6F" w14:textId="23030015" w:rsidR="00CD4FE9" w:rsidRPr="00964705" w:rsidRDefault="00CD4FE9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Condition</w:t>
            </w:r>
          </w:p>
          <w:p w14:paraId="3760C68D" w14:textId="0D7B3D9C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Accounts</w:t>
            </w:r>
          </w:p>
        </w:tc>
        <w:tc>
          <w:tcPr>
            <w:tcW w:w="4961" w:type="dxa"/>
            <w:shd w:val="clear" w:color="auto" w:fill="auto"/>
          </w:tcPr>
          <w:p w14:paraId="3463A654" w14:textId="77777777" w:rsidR="00000000" w:rsidRPr="00CD4FE9" w:rsidRDefault="00D6109B" w:rsidP="00B43D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D4FE9">
              <w:rPr>
                <w:rFonts w:cstheme="minorHAnsi"/>
                <w:sz w:val="20"/>
                <w:szCs w:val="20"/>
              </w:rPr>
              <w:t>Students need to already know some of the mathematical operators such as: + - x / &lt; &gt;.</w:t>
            </w:r>
          </w:p>
          <w:p w14:paraId="6DF0BB94" w14:textId="77777777" w:rsidR="00000000" w:rsidRPr="00CD4FE9" w:rsidRDefault="00D6109B" w:rsidP="00B43D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D4FE9">
              <w:rPr>
                <w:rFonts w:cstheme="minorHAnsi"/>
                <w:sz w:val="20"/>
                <w:szCs w:val="20"/>
              </w:rPr>
              <w:t>Students need to know that computers can be used for calculations.</w:t>
            </w:r>
          </w:p>
          <w:p w14:paraId="16ADD5BC" w14:textId="53425FD7" w:rsidR="00964705" w:rsidRPr="00964705" w:rsidRDefault="00964705" w:rsidP="00D6109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25ED3DDA" w14:textId="33BD23DA" w:rsidR="00964705" w:rsidRPr="00037514" w:rsidRDefault="00E938BA" w:rsidP="009647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338D0645" w:rsidR="00964705" w:rsidRPr="00193A4F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</w:tcPr>
          <w:p w14:paraId="4F1506D5" w14:textId="13070327" w:rsidR="00000000" w:rsidRPr="003A2104" w:rsidRDefault="003A2104" w:rsidP="00B43D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3A2104">
              <w:rPr>
                <w:rFonts w:cstheme="minorHAnsi"/>
                <w:sz w:val="20"/>
                <w:szCs w:val="20"/>
              </w:rPr>
              <w:t xml:space="preserve">hat search engines operate using keywords and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="00D6109B" w:rsidRPr="003A2104">
              <w:rPr>
                <w:rFonts w:cstheme="minorHAnsi"/>
                <w:sz w:val="20"/>
                <w:szCs w:val="20"/>
              </w:rPr>
              <w:t>oolean operators.</w:t>
            </w:r>
          </w:p>
          <w:p w14:paraId="74B3F550" w14:textId="328EE808" w:rsidR="00000000" w:rsidRPr="003A2104" w:rsidRDefault="006423E6" w:rsidP="00B43D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3A2104">
              <w:rPr>
                <w:rFonts w:cstheme="minorHAnsi"/>
                <w:sz w:val="20"/>
                <w:szCs w:val="20"/>
              </w:rPr>
              <w:t>hat refin</w:t>
            </w:r>
            <w:r w:rsidR="00D6109B" w:rsidRPr="003A2104">
              <w:rPr>
                <w:rFonts w:cstheme="minorHAnsi"/>
                <w:sz w:val="20"/>
                <w:szCs w:val="20"/>
              </w:rPr>
              <w:t>ing the search on the internet will produce fewer results but more accurate information.</w:t>
            </w:r>
          </w:p>
          <w:p w14:paraId="7E4F2655" w14:textId="78772694" w:rsidR="00964705" w:rsidRPr="00964705" w:rsidRDefault="003A2104" w:rsidP="003A2104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  <w:r w:rsidRPr="003A2104">
              <w:rPr>
                <w:rFonts w:cstheme="minorHAnsi"/>
                <w:sz w:val="20"/>
                <w:szCs w:val="20"/>
              </w:rPr>
              <w:t xml:space="preserve">That they can use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3A2104">
              <w:rPr>
                <w:rFonts w:cstheme="minorHAnsi"/>
                <w:sz w:val="20"/>
                <w:szCs w:val="20"/>
              </w:rPr>
              <w:t xml:space="preserve">oolean operators to search for more than one </w:t>
            </w:r>
            <w:proofErr w:type="gramStart"/>
            <w:r w:rsidRPr="003A2104">
              <w:rPr>
                <w:rFonts w:cstheme="minorHAnsi"/>
                <w:sz w:val="20"/>
                <w:szCs w:val="20"/>
              </w:rPr>
              <w:t>criteria</w:t>
            </w:r>
            <w:proofErr w:type="gramEnd"/>
            <w:r w:rsidR="006423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4F4EC09" w14:textId="3932636D" w:rsidR="00964705" w:rsidRDefault="006423E6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Keywords</w:t>
            </w:r>
          </w:p>
          <w:p w14:paraId="5D1D0F95" w14:textId="796D0D0E" w:rsidR="006423E6" w:rsidRDefault="006423E6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ccurate</w:t>
            </w:r>
          </w:p>
          <w:p w14:paraId="679AC4A6" w14:textId="49369A0E" w:rsidR="006423E6" w:rsidRPr="00964705" w:rsidRDefault="006423E6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riteria</w:t>
            </w:r>
          </w:p>
          <w:p w14:paraId="73100F53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4A28DF4F" w14:textId="4443C6E0" w:rsidR="00964705" w:rsidRPr="00964705" w:rsidRDefault="006423E6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Boolean</w:t>
            </w:r>
          </w:p>
          <w:p w14:paraId="1D0BB2CB" w14:textId="486DA205" w:rsidR="00964705" w:rsidRPr="00964705" w:rsidRDefault="006423E6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earch Engine</w:t>
            </w:r>
          </w:p>
          <w:p w14:paraId="3D7E7880" w14:textId="038AA874" w:rsidR="00964705" w:rsidRPr="006423E6" w:rsidRDefault="006423E6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Operators</w:t>
            </w:r>
          </w:p>
        </w:tc>
        <w:tc>
          <w:tcPr>
            <w:tcW w:w="4961" w:type="dxa"/>
            <w:shd w:val="clear" w:color="auto" w:fill="auto"/>
          </w:tcPr>
          <w:p w14:paraId="6332D4D3" w14:textId="0DD9175B" w:rsidR="00000000" w:rsidRPr="003A2104" w:rsidRDefault="003A2104" w:rsidP="00B43D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w</w:t>
            </w:r>
            <w:r w:rsidR="00D6109B" w:rsidRPr="003A2104">
              <w:rPr>
                <w:rFonts w:cstheme="minorHAnsi"/>
                <w:sz w:val="20"/>
                <w:szCs w:val="20"/>
              </w:rPr>
              <w:t>hat a search engine is and how to use one.</w:t>
            </w:r>
          </w:p>
          <w:p w14:paraId="301B86D5" w14:textId="4FF871B9" w:rsidR="00000000" w:rsidRPr="003A2104" w:rsidRDefault="003A2104" w:rsidP="00B43D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</w:t>
            </w:r>
            <w:r w:rsidR="00D6109B" w:rsidRPr="003A2104">
              <w:rPr>
                <w:rFonts w:cstheme="minorHAnsi"/>
                <w:sz w:val="20"/>
                <w:szCs w:val="20"/>
              </w:rPr>
              <w:t>ow</w:t>
            </w:r>
            <w:r>
              <w:rPr>
                <w:rFonts w:cstheme="minorHAnsi"/>
                <w:sz w:val="20"/>
                <w:szCs w:val="20"/>
              </w:rPr>
              <w:t xml:space="preserve"> how</w:t>
            </w:r>
            <w:r w:rsidR="00D6109B" w:rsidRPr="003A2104">
              <w:rPr>
                <w:rFonts w:cstheme="minorHAnsi"/>
                <w:sz w:val="20"/>
                <w:szCs w:val="20"/>
              </w:rPr>
              <w:t xml:space="preserve"> to pick out keywords from a sentence.</w:t>
            </w:r>
          </w:p>
          <w:p w14:paraId="2E3ABCC0" w14:textId="0EF835C1" w:rsidR="00964705" w:rsidRPr="00964705" w:rsidRDefault="00964705" w:rsidP="0096470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D74C80B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61734C0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44365D55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14:paraId="3BCFE0BB" w14:textId="1F522BD7" w:rsidR="00000000" w:rsidRPr="00F474C2" w:rsidRDefault="00F474C2" w:rsidP="00B43D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F474C2">
              <w:rPr>
                <w:rFonts w:cstheme="minorHAnsi"/>
                <w:sz w:val="20"/>
                <w:szCs w:val="20"/>
              </w:rPr>
              <w:t>hat binary consists of a sequence of 0s and 1s.</w:t>
            </w:r>
          </w:p>
          <w:p w14:paraId="30ED2EB1" w14:textId="05733235" w:rsidR="00000000" w:rsidRPr="00F474C2" w:rsidRDefault="00F474C2" w:rsidP="00B43D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F474C2">
              <w:rPr>
                <w:rFonts w:cstheme="minorHAnsi"/>
                <w:sz w:val="20"/>
                <w:szCs w:val="20"/>
              </w:rPr>
              <w:t>hat binary i</w:t>
            </w:r>
            <w:r w:rsidR="00D6109B" w:rsidRPr="00F474C2">
              <w:rPr>
                <w:rFonts w:cstheme="minorHAnsi"/>
                <w:sz w:val="20"/>
                <w:szCs w:val="20"/>
              </w:rPr>
              <w:t>s used to represent numbers within a computer system.</w:t>
            </w:r>
          </w:p>
          <w:p w14:paraId="1624FE17" w14:textId="737AFA40" w:rsidR="00000000" w:rsidRPr="00F474C2" w:rsidRDefault="00F474C2" w:rsidP="00B43D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h</w:t>
            </w:r>
            <w:r w:rsidR="00D6109B" w:rsidRPr="00F474C2">
              <w:rPr>
                <w:rFonts w:cstheme="minorHAnsi"/>
                <w:sz w:val="20"/>
                <w:szCs w:val="20"/>
              </w:rPr>
              <w:t>ow to convert from denary to binary and binary to denary.</w:t>
            </w:r>
          </w:p>
          <w:p w14:paraId="24347E44" w14:textId="55F78FA7" w:rsidR="00000000" w:rsidRPr="00F474C2" w:rsidRDefault="00F474C2" w:rsidP="00B43D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F474C2">
              <w:rPr>
                <w:rFonts w:cstheme="minorHAnsi"/>
                <w:sz w:val="20"/>
                <w:szCs w:val="20"/>
              </w:rPr>
              <w:t>hat binary</w:t>
            </w:r>
            <w:r w:rsidR="00D6109B" w:rsidRPr="00F474C2">
              <w:rPr>
                <w:rFonts w:cstheme="minorHAnsi"/>
                <w:sz w:val="20"/>
                <w:szCs w:val="20"/>
              </w:rPr>
              <w:t xml:space="preserve"> is base 2 as the outcomes can only be 0 or 1.</w:t>
            </w:r>
          </w:p>
          <w:p w14:paraId="035F86E3" w14:textId="597D6D1D" w:rsidR="00964705" w:rsidRPr="00964705" w:rsidRDefault="00964705" w:rsidP="00F474C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BEFA5" w14:textId="14DC3AFC" w:rsidR="00964705" w:rsidRPr="00964705" w:rsidRDefault="00FB624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equence</w:t>
            </w:r>
          </w:p>
          <w:p w14:paraId="36E205B3" w14:textId="063288D5" w:rsidR="00964705" w:rsidRDefault="00FB624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nversion</w:t>
            </w:r>
          </w:p>
          <w:p w14:paraId="18575363" w14:textId="3848BAAA" w:rsidR="00964705" w:rsidRPr="00964705" w:rsidRDefault="00FB624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mbinations</w:t>
            </w:r>
          </w:p>
          <w:p w14:paraId="17AF2F4B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473A1436" w14:textId="4C77D84F" w:rsidR="00964705" w:rsidRPr="006518F3" w:rsidRDefault="00FB624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Binary</w:t>
            </w:r>
          </w:p>
          <w:p w14:paraId="3F1A88B0" w14:textId="6D3C9F0C" w:rsidR="00726ABF" w:rsidRPr="006518F3" w:rsidRDefault="00FB624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enary</w:t>
            </w:r>
          </w:p>
          <w:p w14:paraId="02C65BAE" w14:textId="563331A1" w:rsidR="006518F3" w:rsidRPr="00964705" w:rsidRDefault="00FB6242" w:rsidP="009647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Outcome</w:t>
            </w:r>
          </w:p>
        </w:tc>
        <w:tc>
          <w:tcPr>
            <w:tcW w:w="4961" w:type="dxa"/>
            <w:shd w:val="clear" w:color="auto" w:fill="auto"/>
          </w:tcPr>
          <w:p w14:paraId="7761F546" w14:textId="2735463D" w:rsidR="00000000" w:rsidRPr="00F474C2" w:rsidRDefault="00F474C2" w:rsidP="00B43D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</w:t>
            </w:r>
            <w:r w:rsidR="00D6109B" w:rsidRPr="00F474C2">
              <w:rPr>
                <w:rFonts w:cstheme="minorHAnsi"/>
                <w:sz w:val="20"/>
                <w:szCs w:val="20"/>
              </w:rPr>
              <w:t>ow</w:t>
            </w:r>
            <w:r w:rsidR="00FB6242">
              <w:rPr>
                <w:rFonts w:cstheme="minorHAnsi"/>
                <w:sz w:val="20"/>
                <w:szCs w:val="20"/>
              </w:rPr>
              <w:t xml:space="preserve"> how</w:t>
            </w:r>
            <w:r w:rsidR="00D6109B" w:rsidRPr="00F474C2">
              <w:rPr>
                <w:rFonts w:cstheme="minorHAnsi"/>
                <w:sz w:val="20"/>
                <w:szCs w:val="20"/>
              </w:rPr>
              <w:t xml:space="preserve"> to work with powers of two.</w:t>
            </w:r>
          </w:p>
          <w:p w14:paraId="040B68C2" w14:textId="65AB5F3E" w:rsidR="00000000" w:rsidRPr="00F474C2" w:rsidRDefault="00FB6242" w:rsidP="00B43D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D6109B" w:rsidRPr="00F474C2">
              <w:rPr>
                <w:rFonts w:cstheme="minorHAnsi"/>
                <w:sz w:val="20"/>
                <w:szCs w:val="20"/>
              </w:rPr>
              <w:t>hat the standard system for numbers used around the world consists of combinations of 0-9.</w:t>
            </w:r>
          </w:p>
          <w:p w14:paraId="0EB7D1F2" w14:textId="2097B75C" w:rsidR="00964705" w:rsidRPr="00964705" w:rsidRDefault="00964705" w:rsidP="00FB624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1CEFA69" w14:textId="1A5CE4E3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1F2969DD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3AE6AF91" w14:textId="77777777" w:rsidTr="00007DFE">
        <w:trPr>
          <w:trHeight w:val="926"/>
        </w:trPr>
        <w:tc>
          <w:tcPr>
            <w:tcW w:w="1560" w:type="dxa"/>
          </w:tcPr>
          <w:p w14:paraId="21752C87" w14:textId="74A75EAB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06617A45" w14:textId="467A5BC0" w:rsidR="00000000" w:rsidRPr="00FB6242" w:rsidRDefault="00B43D6D" w:rsidP="00B43D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FB6242">
              <w:rPr>
                <w:rFonts w:cstheme="minorHAnsi"/>
                <w:sz w:val="20"/>
                <w:szCs w:val="20"/>
              </w:rPr>
              <w:t>hat ASCII code</w:t>
            </w:r>
            <w:r w:rsidR="00D6109B" w:rsidRPr="00FB6242">
              <w:rPr>
                <w:rFonts w:cstheme="minorHAnsi"/>
                <w:sz w:val="20"/>
                <w:szCs w:val="20"/>
              </w:rPr>
              <w:t xml:space="preserve"> represents alphanumeric data in most computers.</w:t>
            </w:r>
          </w:p>
          <w:p w14:paraId="649C4F47" w14:textId="01DE63F4" w:rsidR="00000000" w:rsidRPr="00FB6242" w:rsidRDefault="00B43D6D" w:rsidP="00B43D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FB6242">
              <w:rPr>
                <w:rFonts w:cstheme="minorHAnsi"/>
                <w:sz w:val="20"/>
                <w:szCs w:val="20"/>
              </w:rPr>
              <w:t>hat numbers, letters and symbols need to be encoded in to binary because computers store all information in binary.</w:t>
            </w:r>
          </w:p>
          <w:p w14:paraId="5B9A490F" w14:textId="4B116B71" w:rsidR="00000000" w:rsidRPr="00FB6242" w:rsidRDefault="00B43D6D" w:rsidP="00B43D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D6109B" w:rsidRPr="00FB6242">
              <w:rPr>
                <w:rFonts w:cstheme="minorHAnsi"/>
                <w:sz w:val="20"/>
                <w:szCs w:val="20"/>
              </w:rPr>
              <w:t>he importance of encrypting messages.</w:t>
            </w:r>
          </w:p>
          <w:p w14:paraId="273A0259" w14:textId="4624A1D6" w:rsidR="00964705" w:rsidRPr="008B769D" w:rsidRDefault="00964705" w:rsidP="00B43D6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44AD74" w14:textId="4C36CF41" w:rsidR="00964705" w:rsidRDefault="00B43D6D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equence</w:t>
            </w:r>
          </w:p>
          <w:p w14:paraId="1C84DCC2" w14:textId="77E4A100" w:rsidR="006518F3" w:rsidRDefault="00B43D6D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resentation</w:t>
            </w:r>
          </w:p>
          <w:p w14:paraId="5512240D" w14:textId="4A8C5B2D" w:rsidR="006518F3" w:rsidRPr="00964705" w:rsidRDefault="00B43D6D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tegers</w:t>
            </w:r>
          </w:p>
          <w:p w14:paraId="2C3E1869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5C9643B6" w14:textId="77777777" w:rsidR="006518F3" w:rsidRDefault="00B43D6D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ASCII</w:t>
            </w:r>
          </w:p>
          <w:p w14:paraId="218622F1" w14:textId="77777777" w:rsidR="00B43D6D" w:rsidRDefault="00B43D6D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Binary</w:t>
            </w:r>
          </w:p>
          <w:p w14:paraId="6B84F640" w14:textId="77777777" w:rsidR="00B43D6D" w:rsidRDefault="00B43D6D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Alphanumeric</w:t>
            </w:r>
          </w:p>
          <w:p w14:paraId="7778D8DC" w14:textId="0E58CC01" w:rsidR="00B43D6D" w:rsidRPr="006518F3" w:rsidRDefault="00B43D6D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ncryption</w:t>
            </w:r>
          </w:p>
        </w:tc>
        <w:tc>
          <w:tcPr>
            <w:tcW w:w="4961" w:type="dxa"/>
            <w:shd w:val="clear" w:color="auto" w:fill="auto"/>
          </w:tcPr>
          <w:p w14:paraId="56FA38BC" w14:textId="7B6A9BBE" w:rsidR="00B43D6D" w:rsidRDefault="00B43D6D" w:rsidP="00B43D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D6109B" w:rsidRPr="00FB6242">
              <w:rPr>
                <w:rFonts w:cstheme="minorHAnsi"/>
                <w:sz w:val="20"/>
                <w:szCs w:val="20"/>
              </w:rPr>
              <w:t>hat binary consists of a sequence of 0s and 1s.</w:t>
            </w:r>
          </w:p>
          <w:p w14:paraId="72246987" w14:textId="1A728B28" w:rsidR="00964705" w:rsidRPr="00B43D6D" w:rsidRDefault="00B43D6D" w:rsidP="00B43D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FB6242" w:rsidRPr="00B43D6D">
              <w:rPr>
                <w:rFonts w:cstheme="minorHAnsi"/>
                <w:sz w:val="20"/>
                <w:szCs w:val="20"/>
              </w:rPr>
              <w:t>hat you need a key for any coded information to make any sense</w:t>
            </w:r>
            <w:r w:rsidR="00D800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D75C053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09600F1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D800BA" w:rsidRPr="00ED2C1C" w14:paraId="429EA663" w14:textId="77777777" w:rsidTr="00007DFE">
        <w:trPr>
          <w:trHeight w:val="926"/>
        </w:trPr>
        <w:tc>
          <w:tcPr>
            <w:tcW w:w="1560" w:type="dxa"/>
          </w:tcPr>
          <w:p w14:paraId="57365F93" w14:textId="4B41A574" w:rsidR="00D800BA" w:rsidRDefault="00D800BA" w:rsidP="00D800B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6096" w:type="dxa"/>
          </w:tcPr>
          <w:p w14:paraId="1B5086F8" w14:textId="23EF0331" w:rsidR="00000000" w:rsidRPr="00D800BA" w:rsidRDefault="00D800BA" w:rsidP="00D800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h</w:t>
            </w:r>
            <w:r w:rsidR="00D6109B" w:rsidRPr="00D800BA">
              <w:rPr>
                <w:rFonts w:cstheme="minorHAnsi"/>
                <w:sz w:val="20"/>
                <w:szCs w:val="20"/>
              </w:rPr>
              <w:t>ow images are converted to binary.</w:t>
            </w:r>
          </w:p>
          <w:p w14:paraId="7B568E57" w14:textId="749A2003" w:rsidR="00000000" w:rsidRPr="00D800BA" w:rsidRDefault="00D800BA" w:rsidP="00D800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h</w:t>
            </w:r>
            <w:r w:rsidR="00D6109B" w:rsidRPr="00D800BA">
              <w:rPr>
                <w:rFonts w:cstheme="minorHAnsi"/>
                <w:sz w:val="20"/>
                <w:szCs w:val="20"/>
              </w:rPr>
              <w:t>ow to work out how many different colours they can use with 1, 2 or 3 bits per pixel.</w:t>
            </w:r>
          </w:p>
          <w:p w14:paraId="429F8CED" w14:textId="56234E3D" w:rsidR="00000000" w:rsidRPr="00D800BA" w:rsidRDefault="00D800BA" w:rsidP="00D800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h</w:t>
            </w:r>
            <w:r w:rsidR="00D6109B" w:rsidRPr="00D800BA">
              <w:rPr>
                <w:rFonts w:cstheme="minorHAnsi"/>
                <w:sz w:val="20"/>
                <w:szCs w:val="20"/>
              </w:rPr>
              <w:t>ow to create basic images and which</w:t>
            </w:r>
            <w:r w:rsidR="00D6109B" w:rsidRPr="00D800BA">
              <w:rPr>
                <w:rFonts w:cstheme="minorHAnsi"/>
                <w:sz w:val="20"/>
                <w:szCs w:val="20"/>
              </w:rPr>
              <w:t xml:space="preserve"> colours to use based on the binary code.</w:t>
            </w:r>
          </w:p>
          <w:p w14:paraId="5BFD7480" w14:textId="77777777" w:rsidR="00D800BA" w:rsidRDefault="00D800BA" w:rsidP="00D800B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2212B5" w14:textId="77777777" w:rsidR="00D800BA" w:rsidRDefault="00D800BA" w:rsidP="00D800BA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equence</w:t>
            </w:r>
          </w:p>
          <w:p w14:paraId="4A3471AF" w14:textId="77777777" w:rsidR="00D800BA" w:rsidRDefault="00D800BA" w:rsidP="00D800BA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resentation</w:t>
            </w:r>
          </w:p>
          <w:p w14:paraId="58FA2ECC" w14:textId="5EC9D20F" w:rsidR="00D800BA" w:rsidRPr="00964705" w:rsidRDefault="00D800BA" w:rsidP="00D800BA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nverted</w:t>
            </w:r>
          </w:p>
          <w:p w14:paraId="10E23B5A" w14:textId="77777777" w:rsidR="00D800BA" w:rsidRPr="00964705" w:rsidRDefault="00D800BA" w:rsidP="00D800BA">
            <w:pPr>
              <w:rPr>
                <w:rFonts w:cstheme="minorHAnsi"/>
                <w:sz w:val="20"/>
                <w:szCs w:val="20"/>
              </w:rPr>
            </w:pPr>
          </w:p>
          <w:p w14:paraId="520BAD1B" w14:textId="292C8390" w:rsidR="00D800BA" w:rsidRDefault="00D800BA" w:rsidP="00D800BA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ixels</w:t>
            </w:r>
          </w:p>
          <w:p w14:paraId="24FCD49B" w14:textId="77777777" w:rsidR="00D800BA" w:rsidRDefault="00D800BA" w:rsidP="00D800BA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Binary</w:t>
            </w:r>
          </w:p>
          <w:p w14:paraId="256B3422" w14:textId="613C89FA" w:rsidR="00D800BA" w:rsidRPr="00D800BA" w:rsidRDefault="00D800BA" w:rsidP="00D800BA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Graphic</w:t>
            </w:r>
          </w:p>
        </w:tc>
        <w:tc>
          <w:tcPr>
            <w:tcW w:w="4961" w:type="dxa"/>
            <w:shd w:val="clear" w:color="auto" w:fill="auto"/>
          </w:tcPr>
          <w:p w14:paraId="2DE06208" w14:textId="43E68E10" w:rsidR="00000000" w:rsidRPr="00D800BA" w:rsidRDefault="00D800BA" w:rsidP="00D800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D6109B" w:rsidRPr="00D800BA">
              <w:rPr>
                <w:rFonts w:cstheme="minorHAnsi"/>
                <w:sz w:val="20"/>
                <w:szCs w:val="20"/>
              </w:rPr>
              <w:t>hat images are made up of different coloured pixels.</w:t>
            </w:r>
          </w:p>
          <w:p w14:paraId="141D972A" w14:textId="5D835811" w:rsidR="00000000" w:rsidRPr="00D800BA" w:rsidRDefault="00D800BA" w:rsidP="00D800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D6109B" w:rsidRPr="00D800BA">
              <w:rPr>
                <w:rFonts w:cstheme="minorHAnsi"/>
                <w:sz w:val="20"/>
                <w:szCs w:val="20"/>
              </w:rPr>
              <w:t>hat binary with 0s and 1s can be used to represent different outcomes (colours).</w:t>
            </w:r>
          </w:p>
          <w:p w14:paraId="1CBBC9D4" w14:textId="1DDC777B" w:rsidR="00D800BA" w:rsidRDefault="00D800BA" w:rsidP="00D800B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F38F045" w14:textId="7777777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566673B6" w14:textId="7777777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</w:p>
          <w:p w14:paraId="3371F57E" w14:textId="7777777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35E3BD96" w14:textId="7777777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</w:p>
          <w:p w14:paraId="6B3A9CCF" w14:textId="7CED0306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D800BA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2188B969" w:rsidR="00D800BA" w:rsidRDefault="00D800BA" w:rsidP="00D800B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</w:tcPr>
          <w:p w14:paraId="72E24FD9" w14:textId="77777777" w:rsidR="00D800BA" w:rsidRPr="00037514" w:rsidRDefault="00D800BA" w:rsidP="00D800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D800BA" w:rsidRPr="00037514" w:rsidRDefault="00D800BA" w:rsidP="00D800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D800BA" w:rsidRPr="00037514" w:rsidRDefault="00D800BA" w:rsidP="00D800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5CE1D7E1" w14:textId="7777777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</w:p>
          <w:p w14:paraId="48F7226F" w14:textId="21905BA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udent Response Task</w:t>
            </w:r>
          </w:p>
          <w:p w14:paraId="71B3B6A9" w14:textId="77777777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</w:p>
          <w:p w14:paraId="1124398C" w14:textId="700FAE0D" w:rsidR="00D800BA" w:rsidRPr="00037514" w:rsidRDefault="00D800BA" w:rsidP="00D800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4CA3"/>
    <w:multiLevelType w:val="hybridMultilevel"/>
    <w:tmpl w:val="9EFCB3CA"/>
    <w:lvl w:ilvl="0" w:tplc="EA7E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6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68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5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A3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20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E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C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5D5F"/>
    <w:multiLevelType w:val="hybridMultilevel"/>
    <w:tmpl w:val="B9020840"/>
    <w:lvl w:ilvl="0" w:tplc="DE0C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2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0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0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A6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83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A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8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07DFE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696B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259E"/>
    <w:rsid w:val="003532AE"/>
    <w:rsid w:val="00354B8D"/>
    <w:rsid w:val="00355504"/>
    <w:rsid w:val="00356262"/>
    <w:rsid w:val="00360287"/>
    <w:rsid w:val="00361E84"/>
    <w:rsid w:val="00362F44"/>
    <w:rsid w:val="00381820"/>
    <w:rsid w:val="00393F30"/>
    <w:rsid w:val="00396270"/>
    <w:rsid w:val="00397B74"/>
    <w:rsid w:val="003A1440"/>
    <w:rsid w:val="003A2104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0A7B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29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23E6"/>
    <w:rsid w:val="006457A8"/>
    <w:rsid w:val="0064581A"/>
    <w:rsid w:val="00650992"/>
    <w:rsid w:val="006518F3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14F2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ABF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C5E84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69D"/>
    <w:rsid w:val="008B7769"/>
    <w:rsid w:val="008C24EB"/>
    <w:rsid w:val="008C5986"/>
    <w:rsid w:val="008D5073"/>
    <w:rsid w:val="008E3824"/>
    <w:rsid w:val="008E3AD5"/>
    <w:rsid w:val="008E436E"/>
    <w:rsid w:val="008E45AC"/>
    <w:rsid w:val="008F458D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4705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46FB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3D6D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93C50"/>
    <w:rsid w:val="00C9714B"/>
    <w:rsid w:val="00CA43DB"/>
    <w:rsid w:val="00CC37A1"/>
    <w:rsid w:val="00CD08E4"/>
    <w:rsid w:val="00CD1A24"/>
    <w:rsid w:val="00CD3CC0"/>
    <w:rsid w:val="00CD4FE9"/>
    <w:rsid w:val="00CE3A9A"/>
    <w:rsid w:val="00CE64E0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109B"/>
    <w:rsid w:val="00D65126"/>
    <w:rsid w:val="00D65A98"/>
    <w:rsid w:val="00D74E9E"/>
    <w:rsid w:val="00D77F42"/>
    <w:rsid w:val="00D800BA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38BA"/>
    <w:rsid w:val="00E978C9"/>
    <w:rsid w:val="00EA1977"/>
    <w:rsid w:val="00EA1CEC"/>
    <w:rsid w:val="00EA4991"/>
    <w:rsid w:val="00EB0370"/>
    <w:rsid w:val="00EB3F99"/>
    <w:rsid w:val="00EC29B7"/>
    <w:rsid w:val="00ED0EA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474C2"/>
    <w:rsid w:val="00F50249"/>
    <w:rsid w:val="00F56374"/>
    <w:rsid w:val="00F613B8"/>
    <w:rsid w:val="00F74CCA"/>
    <w:rsid w:val="00F76357"/>
    <w:rsid w:val="00F87F57"/>
    <w:rsid w:val="00F91FDB"/>
    <w:rsid w:val="00F964BD"/>
    <w:rsid w:val="00F9772D"/>
    <w:rsid w:val="00FA054F"/>
    <w:rsid w:val="00FA2B7E"/>
    <w:rsid w:val="00FA6BD6"/>
    <w:rsid w:val="00FB0356"/>
    <w:rsid w:val="00FB5870"/>
    <w:rsid w:val="00FB6242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BF5D-3110-498E-A2E8-4B65F96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17</cp:revision>
  <cp:lastPrinted>2022-01-23T21:04:00Z</cp:lastPrinted>
  <dcterms:created xsi:type="dcterms:W3CDTF">2022-03-11T13:36:00Z</dcterms:created>
  <dcterms:modified xsi:type="dcterms:W3CDTF">2023-07-10T08:54:00Z</dcterms:modified>
</cp:coreProperties>
</file>